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1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</w:p>
    <w:bookmarkEnd w:id="1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EFE6" w14:textId="77777777" w:rsidR="00485915" w:rsidRDefault="00485915" w:rsidP="00B5330C">
      <w:r>
        <w:separator/>
      </w:r>
    </w:p>
  </w:endnote>
  <w:endnote w:type="continuationSeparator" w:id="0">
    <w:p w14:paraId="08B9E2E5" w14:textId="77777777" w:rsidR="00485915" w:rsidRDefault="00485915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803D" w14:textId="6627D532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02F3F">
      <w:rPr>
        <w:noProof/>
        <w:lang w:val="zh-TW"/>
      </w:rPr>
      <w:t>1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D2798" w14:textId="77777777" w:rsidR="00485915" w:rsidRDefault="00485915" w:rsidP="00B5330C">
      <w:r w:rsidRPr="00B5330C">
        <w:rPr>
          <w:color w:val="000000"/>
        </w:rPr>
        <w:separator/>
      </w:r>
    </w:p>
  </w:footnote>
  <w:footnote w:type="continuationSeparator" w:id="0">
    <w:p w14:paraId="4CF52D1F" w14:textId="77777777" w:rsidR="00485915" w:rsidRDefault="00485915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02F3F"/>
    <w:rsid w:val="004444A5"/>
    <w:rsid w:val="00445E6E"/>
    <w:rsid w:val="00460BC3"/>
    <w:rsid w:val="00461851"/>
    <w:rsid w:val="00485915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4837-C3AA-4380-AE43-F14040F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user</cp:lastModifiedBy>
  <cp:revision>2</cp:revision>
  <cp:lastPrinted>2024-03-05T08:43:00Z</cp:lastPrinted>
  <dcterms:created xsi:type="dcterms:W3CDTF">2024-03-11T01:06:00Z</dcterms:created>
  <dcterms:modified xsi:type="dcterms:W3CDTF">2024-03-11T01:06:00Z</dcterms:modified>
</cp:coreProperties>
</file>